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A80" w:rsidRPr="00203558" w:rsidRDefault="002B3A80" w:rsidP="002B3A80">
      <w:pPr>
        <w:autoSpaceDE w:val="0"/>
        <w:autoSpaceDN w:val="0"/>
        <w:adjustRightInd w:val="0"/>
        <w:spacing w:after="0" w:line="240" w:lineRule="auto"/>
        <w:ind w:left="5125" w:hanging="142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03558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501A2F" w:rsidRPr="005E65CA" w:rsidRDefault="00501A2F" w:rsidP="00501A2F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Look w:val="00A0"/>
      </w:tblPr>
      <w:tblGrid>
        <w:gridCol w:w="3912"/>
        <w:gridCol w:w="5947"/>
      </w:tblGrid>
      <w:tr w:rsidR="002B3A80" w:rsidRPr="00765291" w:rsidTr="002B3A80">
        <w:tc>
          <w:tcPr>
            <w:tcW w:w="3912" w:type="dxa"/>
          </w:tcPr>
          <w:p w:rsidR="002B3A80" w:rsidRPr="00765291" w:rsidRDefault="002B3A80" w:rsidP="00AF0487">
            <w:pPr>
              <w:tabs>
                <w:tab w:val="left" w:pos="4395"/>
              </w:tabs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47" w:type="dxa"/>
          </w:tcPr>
          <w:p w:rsidR="00972471" w:rsidRPr="00765291" w:rsidRDefault="00972471" w:rsidP="00972471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  <w:p w:rsidR="00972471" w:rsidRPr="00972471" w:rsidRDefault="00972471" w:rsidP="00972471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972471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 xml:space="preserve">В </w:t>
            </w:r>
            <w:proofErr w:type="spellStart"/>
            <w:r w:rsidRPr="00972471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>____</w:t>
            </w:r>
            <w:r w:rsidRPr="00972471">
              <w:rPr>
                <w:rFonts w:ascii="Times New Roman" w:eastAsia="Times New Roman" w:hAnsi="Times New Roman" w:cs="Calibri"/>
                <w:b/>
                <w:bCs/>
                <w:i/>
                <w:sz w:val="24"/>
                <w:szCs w:val="24"/>
                <w:u w:val="single"/>
                <w:lang w:eastAsia="ar-SA"/>
              </w:rPr>
              <w:t>управление</w:t>
            </w:r>
            <w:proofErr w:type="spellEnd"/>
            <w:r w:rsidRPr="00972471">
              <w:rPr>
                <w:rFonts w:ascii="Times New Roman" w:eastAsia="Times New Roman" w:hAnsi="Times New Roman" w:cs="Calibri"/>
                <w:b/>
                <w:bCs/>
                <w:i/>
                <w:sz w:val="24"/>
                <w:szCs w:val="24"/>
                <w:u w:val="single"/>
                <w:lang w:eastAsia="ar-SA"/>
              </w:rPr>
              <w:t xml:space="preserve"> труда и социального</w:t>
            </w:r>
          </w:p>
          <w:p w:rsidR="00972471" w:rsidRPr="00972471" w:rsidRDefault="00972471" w:rsidP="00972471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</w:pPr>
            <w:r w:rsidRPr="0097247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u w:val="single"/>
                <w:lang w:eastAsia="ar-SA"/>
              </w:rPr>
              <w:t xml:space="preserve">развития </w:t>
            </w:r>
            <w:proofErr w:type="gramStart"/>
            <w:r w:rsidRPr="0097247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u w:val="single"/>
                <w:lang w:eastAsia="ar-SA"/>
              </w:rPr>
              <w:t>г</w:t>
            </w:r>
            <w:proofErr w:type="gramEnd"/>
            <w:r w:rsidRPr="0097247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u w:val="single"/>
                <w:lang w:eastAsia="ar-SA"/>
              </w:rPr>
              <w:t>. Новочеркасска</w:t>
            </w:r>
          </w:p>
          <w:p w:rsidR="00972471" w:rsidRPr="00972471" w:rsidRDefault="00972471" w:rsidP="00972471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</w:pPr>
            <w:r w:rsidRPr="00972471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>(Наименование МФЦ)</w:t>
            </w:r>
          </w:p>
          <w:p w:rsidR="00972471" w:rsidRPr="00972471" w:rsidRDefault="00972471" w:rsidP="00972471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972471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 xml:space="preserve">от </w:t>
            </w:r>
            <w:proofErr w:type="spellStart"/>
            <w:r w:rsidRPr="00972471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>_</w:t>
            </w:r>
            <w:r w:rsidRPr="00972471">
              <w:rPr>
                <w:rFonts w:ascii="Times New Roman" w:eastAsia="Times New Roman" w:hAnsi="Times New Roman" w:cs="Calibri"/>
                <w:b/>
                <w:bCs/>
                <w:i/>
                <w:sz w:val="24"/>
                <w:szCs w:val="24"/>
                <w:u w:val="single"/>
                <w:lang w:eastAsia="ar-SA"/>
              </w:rPr>
              <w:t>Иванова</w:t>
            </w:r>
            <w:proofErr w:type="spellEnd"/>
            <w:r w:rsidRPr="00972471">
              <w:rPr>
                <w:rFonts w:ascii="Times New Roman" w:eastAsia="Times New Roman" w:hAnsi="Times New Roman" w:cs="Calibri"/>
                <w:b/>
                <w:bCs/>
                <w:i/>
                <w:sz w:val="24"/>
                <w:szCs w:val="24"/>
                <w:u w:val="single"/>
                <w:lang w:eastAsia="ar-SA"/>
              </w:rPr>
              <w:t xml:space="preserve"> Ивана Петровича</w:t>
            </w:r>
          </w:p>
          <w:p w:rsidR="00972471" w:rsidRPr="00972471" w:rsidRDefault="00972471" w:rsidP="00972471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</w:pPr>
            <w:r w:rsidRPr="00972471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>(Ф.И.О. заявителя)</w:t>
            </w:r>
          </w:p>
          <w:p w:rsidR="00972471" w:rsidRPr="00972471" w:rsidRDefault="00972471" w:rsidP="00972471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i/>
                <w:sz w:val="24"/>
                <w:szCs w:val="24"/>
                <w:u w:val="single"/>
                <w:lang w:eastAsia="ar-SA"/>
              </w:rPr>
            </w:pPr>
            <w:r w:rsidRPr="00972471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>Адрес регистрации</w:t>
            </w:r>
            <w:r w:rsidRPr="00972471">
              <w:rPr>
                <w:rFonts w:ascii="Times New Roman" w:eastAsia="Times New Roman" w:hAnsi="Times New Roman" w:cs="Calibri"/>
                <w:b/>
                <w:bCs/>
                <w:i/>
                <w:sz w:val="24"/>
                <w:szCs w:val="24"/>
                <w:u w:val="single"/>
                <w:lang w:eastAsia="ar-SA"/>
              </w:rPr>
              <w:t>: 346414 г. Новочеркасск,</w:t>
            </w:r>
          </w:p>
          <w:p w:rsidR="00972471" w:rsidRPr="00972471" w:rsidRDefault="00972471" w:rsidP="00972471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i/>
                <w:sz w:val="24"/>
                <w:szCs w:val="24"/>
                <w:u w:val="single"/>
                <w:lang w:eastAsia="ar-SA"/>
              </w:rPr>
            </w:pPr>
            <w:r w:rsidRPr="00972471">
              <w:rPr>
                <w:rFonts w:ascii="Times New Roman" w:eastAsia="Times New Roman" w:hAnsi="Times New Roman" w:cs="Calibri"/>
                <w:b/>
                <w:bCs/>
                <w:i/>
                <w:sz w:val="24"/>
                <w:szCs w:val="24"/>
                <w:u w:val="single"/>
                <w:lang w:eastAsia="ar-SA"/>
              </w:rPr>
              <w:t>ул. Ленина, 10, кв.1</w:t>
            </w:r>
          </w:p>
          <w:p w:rsidR="00972471" w:rsidRPr="00972471" w:rsidRDefault="00972471" w:rsidP="00972471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i/>
                <w:sz w:val="24"/>
                <w:szCs w:val="24"/>
                <w:u w:val="single"/>
                <w:lang w:eastAsia="ar-SA"/>
              </w:rPr>
            </w:pPr>
            <w:r w:rsidRPr="00972471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 xml:space="preserve">Паспорт серия </w:t>
            </w:r>
            <w:r w:rsidRPr="00972471">
              <w:rPr>
                <w:rFonts w:ascii="Times New Roman" w:eastAsia="Times New Roman" w:hAnsi="Times New Roman" w:cs="Calibri"/>
                <w:b/>
                <w:bCs/>
                <w:i/>
                <w:sz w:val="24"/>
                <w:szCs w:val="24"/>
                <w:u w:val="single"/>
                <w:lang w:eastAsia="ar-SA"/>
              </w:rPr>
              <w:t>60 02 № 111112 выдан 03.03.2003</w:t>
            </w:r>
          </w:p>
          <w:p w:rsidR="00972471" w:rsidRPr="00972471" w:rsidRDefault="00972471" w:rsidP="00972471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i/>
                <w:sz w:val="24"/>
                <w:szCs w:val="24"/>
                <w:u w:val="single"/>
                <w:lang w:eastAsia="ar-SA"/>
              </w:rPr>
            </w:pPr>
            <w:r w:rsidRPr="00972471">
              <w:rPr>
                <w:rFonts w:ascii="Times New Roman" w:eastAsia="Times New Roman" w:hAnsi="Times New Roman" w:cs="Calibri"/>
                <w:b/>
                <w:bCs/>
                <w:i/>
                <w:sz w:val="24"/>
                <w:szCs w:val="24"/>
                <w:u w:val="single"/>
                <w:lang w:eastAsia="ar-SA"/>
              </w:rPr>
              <w:t xml:space="preserve">ОВД </w:t>
            </w:r>
            <w:proofErr w:type="gramStart"/>
            <w:r w:rsidRPr="00972471">
              <w:rPr>
                <w:rFonts w:ascii="Times New Roman" w:eastAsia="Times New Roman" w:hAnsi="Times New Roman" w:cs="Calibri"/>
                <w:b/>
                <w:bCs/>
                <w:i/>
                <w:sz w:val="24"/>
                <w:szCs w:val="24"/>
                <w:u w:val="single"/>
                <w:lang w:eastAsia="ar-SA"/>
              </w:rPr>
              <w:t>г</w:t>
            </w:r>
            <w:proofErr w:type="gramEnd"/>
            <w:r w:rsidRPr="00972471">
              <w:rPr>
                <w:rFonts w:ascii="Times New Roman" w:eastAsia="Times New Roman" w:hAnsi="Times New Roman" w:cs="Calibri"/>
                <w:b/>
                <w:bCs/>
                <w:i/>
                <w:sz w:val="24"/>
                <w:szCs w:val="24"/>
                <w:u w:val="single"/>
                <w:lang w:eastAsia="ar-SA"/>
              </w:rPr>
              <w:t>. Новочеркасска</w:t>
            </w:r>
          </w:p>
          <w:p w:rsidR="002B3A80" w:rsidRPr="00765291" w:rsidRDefault="00972471" w:rsidP="00972471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972471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>(серия, номер, кем и когда выдан)</w:t>
            </w:r>
          </w:p>
        </w:tc>
      </w:tr>
    </w:tbl>
    <w:p w:rsidR="002B3A80" w:rsidRPr="00765291" w:rsidRDefault="002B3A80" w:rsidP="002B3A80">
      <w:pPr>
        <w:suppressAutoHyphens/>
        <w:spacing w:before="240" w:after="24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765291">
        <w:rPr>
          <w:rFonts w:ascii="Times New Roman" w:eastAsia="Times New Roman" w:hAnsi="Times New Roman" w:cs="Calibri"/>
          <w:b/>
          <w:bCs/>
          <w:spacing w:val="40"/>
          <w:sz w:val="24"/>
          <w:szCs w:val="24"/>
          <w:lang w:eastAsia="ar-SA"/>
        </w:rPr>
        <w:t>СОГЛАСИЕ</w:t>
      </w:r>
      <w:r w:rsidRPr="00765291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br/>
        <w:t>на обработку персональных данных</w:t>
      </w:r>
    </w:p>
    <w:tbl>
      <w:tblPr>
        <w:tblW w:w="0" w:type="auto"/>
        <w:tblInd w:w="108" w:type="dxa"/>
        <w:tblLook w:val="04A0"/>
      </w:tblPr>
      <w:tblGrid>
        <w:gridCol w:w="10206"/>
      </w:tblGrid>
      <w:tr w:rsidR="002B3A80" w:rsidRPr="00765291" w:rsidTr="00AF0487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3A80" w:rsidRPr="00765291" w:rsidRDefault="002B3A80" w:rsidP="00AF0487">
            <w:pPr>
              <w:tabs>
                <w:tab w:val="left" w:pos="983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6529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Я, </w:t>
            </w:r>
            <w:r w:rsidRPr="00972471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Иванова Ивана Петровича</w:t>
            </w:r>
          </w:p>
        </w:tc>
      </w:tr>
      <w:tr w:rsidR="002B3A80" w:rsidRPr="00765291" w:rsidTr="00AF0487"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3A80" w:rsidRPr="00765291" w:rsidRDefault="002B3A80" w:rsidP="00AF0487">
            <w:pPr>
              <w:tabs>
                <w:tab w:val="left" w:pos="9837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765291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фамилия, имя, отчество)</w:t>
            </w:r>
          </w:p>
        </w:tc>
      </w:tr>
    </w:tbl>
    <w:p w:rsidR="002B3A80" w:rsidRPr="00765291" w:rsidRDefault="002B3A80" w:rsidP="002B3A80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6529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 соответствии со статьей 9 Федерального закона от 27 июля 2006 года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№</w:t>
      </w:r>
      <w:r w:rsidRPr="0076529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152-ФЗ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«</w:t>
      </w:r>
      <w:r w:rsidRPr="00765291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О персональных данных</w:t>
      </w:r>
      <w:r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»</w:t>
      </w:r>
      <w:r w:rsidRPr="00765291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 xml:space="preserve"> </w:t>
      </w:r>
    </w:p>
    <w:p w:rsidR="002B3A80" w:rsidRPr="00765291" w:rsidRDefault="002B3A80" w:rsidP="002B3A8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bCs/>
          <w:spacing w:val="40"/>
          <w:sz w:val="24"/>
          <w:szCs w:val="24"/>
          <w:lang w:eastAsia="ar-SA"/>
        </w:rPr>
      </w:pPr>
      <w:r w:rsidRPr="00765291">
        <w:rPr>
          <w:rFonts w:ascii="Times New Roman" w:eastAsia="Times New Roman" w:hAnsi="Times New Roman" w:cs="Calibri"/>
          <w:b/>
          <w:bCs/>
          <w:spacing w:val="40"/>
          <w:sz w:val="24"/>
          <w:szCs w:val="24"/>
          <w:lang w:eastAsia="ar-SA"/>
        </w:rPr>
        <w:t>даю согласие</w:t>
      </w:r>
    </w:p>
    <w:p w:rsidR="002B3A80" w:rsidRPr="005239A8" w:rsidRDefault="002B3A80" w:rsidP="002B3A80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</w:pPr>
      <w:proofErr w:type="spellStart"/>
      <w:r w:rsidRPr="005239A8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______________________________</w:t>
      </w:r>
      <w:r w:rsidRPr="00972471"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  <w:t>управлению</w:t>
      </w:r>
      <w:proofErr w:type="spellEnd"/>
      <w:r w:rsidRPr="00972471"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  <w:t xml:space="preserve"> труда и социального развития </w:t>
      </w:r>
      <w:proofErr w:type="gramStart"/>
      <w:r w:rsidRPr="00972471"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  <w:t>г</w:t>
      </w:r>
      <w:proofErr w:type="gramEnd"/>
      <w:r w:rsidRPr="00972471"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  <w:t>. Новочеркасска</w:t>
      </w:r>
      <w:r w:rsidRPr="005239A8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,</w:t>
      </w:r>
    </w:p>
    <w:p w:rsidR="002B3A80" w:rsidRPr="00765291" w:rsidRDefault="002B3A80" w:rsidP="002B3A80">
      <w:pPr>
        <w:suppressAutoHyphens/>
        <w:spacing w:after="0" w:line="240" w:lineRule="auto"/>
        <w:ind w:left="-108"/>
        <w:jc w:val="center"/>
        <w:rPr>
          <w:rFonts w:ascii="Times New Roman" w:eastAsia="Times New Roman" w:hAnsi="Times New Roman" w:cs="Calibri"/>
          <w:bCs/>
          <w:sz w:val="24"/>
          <w:szCs w:val="24"/>
          <w:vertAlign w:val="superscript"/>
          <w:lang w:eastAsia="ar-SA"/>
        </w:rPr>
      </w:pPr>
      <w:r w:rsidRPr="00765291">
        <w:rPr>
          <w:rFonts w:ascii="Times New Roman" w:eastAsia="Times New Roman" w:hAnsi="Times New Roman" w:cs="Calibri"/>
          <w:bCs/>
          <w:sz w:val="24"/>
          <w:szCs w:val="24"/>
          <w:vertAlign w:val="superscript"/>
          <w:lang w:eastAsia="ar-SA"/>
        </w:rPr>
        <w:t>(Наименование МФЦ)</w:t>
      </w:r>
    </w:p>
    <w:p w:rsidR="002B3A80" w:rsidRPr="00765291" w:rsidRDefault="002B3A80" w:rsidP="005239A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gramStart"/>
      <w:r w:rsidRPr="0076529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асположенному по адресу: </w:t>
      </w:r>
      <w:proofErr w:type="spellStart"/>
      <w:r w:rsidRPr="00765291">
        <w:rPr>
          <w:rFonts w:ascii="Times New Roman" w:eastAsia="Times New Roman" w:hAnsi="Times New Roman" w:cs="Calibri"/>
          <w:sz w:val="24"/>
          <w:szCs w:val="24"/>
          <w:lang w:eastAsia="ar-SA"/>
        </w:rPr>
        <w:t>_</w:t>
      </w:r>
      <w:r w:rsidR="005239A8" w:rsidRPr="00972471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г</w:t>
      </w:r>
      <w:proofErr w:type="spellEnd"/>
      <w:r w:rsidR="005239A8" w:rsidRPr="00972471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. Новочеркасск, ул. Дружбы, д. 1</w:t>
      </w:r>
      <w:r w:rsidRPr="0076529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76529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а смешанную обработку моих персональных данных:  автоматизированную с применением ЭВМ, а также без использования средств автоматизации, а именно совершение действий, предусмотренных пунктом 3 статьи 3 Федерального закона от 27 июля 2006 года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№</w:t>
      </w:r>
      <w:r w:rsidRPr="0076529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152-ФЗ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«</w:t>
      </w:r>
      <w:r w:rsidRPr="00765291">
        <w:rPr>
          <w:rFonts w:ascii="Times New Roman" w:eastAsia="Times New Roman" w:hAnsi="Times New Roman" w:cs="Calibri"/>
          <w:sz w:val="24"/>
          <w:szCs w:val="24"/>
          <w:lang w:eastAsia="ar-SA"/>
        </w:rPr>
        <w:t>О персональных данных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»</w:t>
      </w:r>
      <w:r w:rsidRPr="00765291">
        <w:rPr>
          <w:rFonts w:ascii="Times New Roman" w:eastAsia="Times New Roman" w:hAnsi="Times New Roman" w:cs="Calibri"/>
          <w:sz w:val="24"/>
          <w:szCs w:val="24"/>
          <w:lang w:eastAsia="ar-SA"/>
        </w:rPr>
        <w:t>, с моими персональными данными, содержащимися в заявлении на услугу:</w:t>
      </w:r>
      <w:proofErr w:type="gramEnd"/>
    </w:p>
    <w:p w:rsidR="002B3A80" w:rsidRPr="00813435" w:rsidRDefault="002B3A80" w:rsidP="002B3A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highlight w:val="yellow"/>
          <w:u w:val="single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«</w:t>
      </w:r>
      <w:r w:rsidRPr="00813435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Назначение и выплата единовременного пособия при рождении ребенка</w:t>
      </w:r>
      <w:r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»</w:t>
      </w:r>
    </w:p>
    <w:p w:rsidR="002B3A80" w:rsidRPr="00765291" w:rsidRDefault="002B3A80" w:rsidP="002B3A80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65291">
        <w:rPr>
          <w:rFonts w:ascii="Times New Roman" w:eastAsia="Times New Roman" w:hAnsi="Times New Roman" w:cs="Calibri"/>
          <w:sz w:val="24"/>
          <w:szCs w:val="24"/>
          <w:lang w:eastAsia="ar-SA"/>
        </w:rPr>
        <w:t>в том числе и на передачу персональных данных в орган предоставляющий</w:t>
      </w:r>
      <w:r w:rsidRPr="00765291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 xml:space="preserve"> услугу,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Pr="00765291">
        <w:rPr>
          <w:rFonts w:ascii="Times New Roman" w:eastAsia="Times New Roman" w:hAnsi="Times New Roman" w:cs="Calibri"/>
          <w:sz w:val="24"/>
          <w:szCs w:val="24"/>
          <w:lang w:eastAsia="ar-SA"/>
        </w:rPr>
        <w:t>а также органам и организациям, участвующим в процессе предоставления вышеназванной услуги.</w:t>
      </w:r>
    </w:p>
    <w:p w:rsidR="002B3A80" w:rsidRPr="00765291" w:rsidRDefault="002B3A80" w:rsidP="002B3A8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65291">
        <w:rPr>
          <w:rFonts w:ascii="Times New Roman" w:eastAsia="Times New Roman" w:hAnsi="Times New Roman" w:cs="Calibri"/>
          <w:sz w:val="24"/>
          <w:szCs w:val="24"/>
          <w:lang w:eastAsia="ar-SA"/>
        </w:rPr>
        <w:t>Настоящее согласие действует со дня его подписания до дня отзыва в письменной форме.</w:t>
      </w:r>
    </w:p>
    <w:p w:rsidR="002B3A80" w:rsidRPr="00765291" w:rsidRDefault="002B3A80" w:rsidP="002B3A8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</w:pPr>
      <w:r w:rsidRPr="0076529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одтверждаю, что с порядком отзыва согласия на обработку персональных данных в соответствии с частью 5 статьи 21 Федерального закона от 27 июля 2006 года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№</w:t>
      </w:r>
      <w:r w:rsidRPr="0076529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152-ФЗ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«</w:t>
      </w:r>
      <w:r w:rsidRPr="00765291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О персональных данных</w:t>
      </w:r>
      <w:r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»</w:t>
      </w:r>
      <w:r w:rsidRPr="00765291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 xml:space="preserve"> ознакомле</w:t>
      </w:r>
      <w:proofErr w:type="gramStart"/>
      <w:r w:rsidRPr="00765291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н(</w:t>
      </w:r>
      <w:proofErr w:type="gramEnd"/>
      <w:r w:rsidRPr="00765291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а).</w:t>
      </w:r>
    </w:p>
    <w:p w:rsidR="002B3A80" w:rsidRPr="00765291" w:rsidRDefault="002B3A80" w:rsidP="002B3A8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</w:pPr>
    </w:p>
    <w:tbl>
      <w:tblPr>
        <w:tblW w:w="10200" w:type="dxa"/>
        <w:tblInd w:w="2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700"/>
        <w:gridCol w:w="284"/>
        <w:gridCol w:w="8216"/>
      </w:tblGrid>
      <w:tr w:rsidR="002B3A80" w:rsidRPr="00765291" w:rsidTr="00AF0487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3A80" w:rsidRPr="00765291" w:rsidRDefault="002B3A80" w:rsidP="00AF048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2B3A80" w:rsidRPr="00765291" w:rsidRDefault="002B3A80" w:rsidP="00AF048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3A80" w:rsidRPr="00972471" w:rsidRDefault="005239A8" w:rsidP="005239A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972471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Иванов И.П.</w:t>
            </w:r>
          </w:p>
        </w:tc>
      </w:tr>
      <w:tr w:rsidR="002B3A80" w:rsidRPr="00765291" w:rsidTr="00AF0487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3A80" w:rsidRPr="00765291" w:rsidRDefault="002B3A80" w:rsidP="00AF048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765291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подпись)</w:t>
            </w:r>
          </w:p>
        </w:tc>
        <w:tc>
          <w:tcPr>
            <w:tcW w:w="284" w:type="dxa"/>
          </w:tcPr>
          <w:p w:rsidR="002B3A80" w:rsidRPr="00765291" w:rsidRDefault="002B3A80" w:rsidP="00AF048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3A80" w:rsidRPr="00765291" w:rsidRDefault="002B3A80" w:rsidP="00AF048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765291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 xml:space="preserve">(Ф.И.О.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 xml:space="preserve">члена семьи </w:t>
            </w:r>
            <w:r w:rsidRPr="00765291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заявителя)</w:t>
            </w:r>
          </w:p>
        </w:tc>
      </w:tr>
    </w:tbl>
    <w:p w:rsidR="002B3A80" w:rsidRPr="00765291" w:rsidRDefault="002B3A80" w:rsidP="002B3A80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6529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ата ___</w:t>
      </w:r>
      <w:r w:rsidR="005239A8" w:rsidRPr="00972471"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  <w:t>12.10.2016</w:t>
      </w:r>
      <w:r w:rsidRPr="00972471"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  <w:t>___</w:t>
      </w:r>
    </w:p>
    <w:p w:rsidR="002B3A80" w:rsidRPr="00765291" w:rsidRDefault="002B3A80" w:rsidP="002B3A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C9F" w:rsidRDefault="00694C9F" w:rsidP="00694C9F">
      <w:pPr>
        <w:keepLines/>
        <w:widowControl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2B3A80" w:rsidRDefault="002B3A80" w:rsidP="00694C9F">
      <w:pPr>
        <w:keepLines/>
        <w:widowControl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2B3A80" w:rsidRDefault="002B3A80" w:rsidP="00694C9F">
      <w:pPr>
        <w:keepLines/>
        <w:widowControl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2B3A80" w:rsidRDefault="002B3A80" w:rsidP="00694C9F">
      <w:pPr>
        <w:keepLines/>
        <w:widowControl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2B3A80" w:rsidRDefault="002B3A80" w:rsidP="00694C9F">
      <w:pPr>
        <w:keepLines/>
        <w:widowControl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2B3A80" w:rsidRDefault="002B3A80" w:rsidP="00694C9F">
      <w:pPr>
        <w:keepLines/>
        <w:widowControl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2B3A80" w:rsidRDefault="002B3A80" w:rsidP="00694C9F">
      <w:pPr>
        <w:keepLines/>
        <w:widowControl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2B3A80" w:rsidRDefault="002B3A80" w:rsidP="00694C9F">
      <w:pPr>
        <w:keepLines/>
        <w:widowControl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2B3A80" w:rsidRDefault="002B3A80" w:rsidP="00694C9F">
      <w:pPr>
        <w:keepLines/>
        <w:widowControl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2B3A80" w:rsidRDefault="002B3A80" w:rsidP="00694C9F">
      <w:pPr>
        <w:keepLines/>
        <w:widowControl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2B3A80" w:rsidRDefault="002B3A80" w:rsidP="00694C9F">
      <w:pPr>
        <w:keepLines/>
        <w:widowControl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2B3A80" w:rsidRDefault="002B3A80" w:rsidP="00694C9F">
      <w:pPr>
        <w:keepLines/>
        <w:widowControl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2B3A80" w:rsidRDefault="002B3A80" w:rsidP="00694C9F">
      <w:pPr>
        <w:keepLines/>
        <w:widowControl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sectPr w:rsidR="002B3A80" w:rsidSect="004D1F48">
      <w:headerReference w:type="default" r:id="rId8"/>
      <w:pgSz w:w="11907" w:h="16840" w:code="9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D3A" w:rsidRDefault="00004D3A">
      <w:pPr>
        <w:spacing w:after="0" w:line="240" w:lineRule="auto"/>
      </w:pPr>
      <w:r>
        <w:separator/>
      </w:r>
    </w:p>
  </w:endnote>
  <w:endnote w:type="continuationSeparator" w:id="0">
    <w:p w:rsidR="00004D3A" w:rsidRDefault="0000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D3A" w:rsidRDefault="00004D3A">
      <w:pPr>
        <w:spacing w:after="0" w:line="240" w:lineRule="auto"/>
      </w:pPr>
      <w:r>
        <w:separator/>
      </w:r>
    </w:p>
  </w:footnote>
  <w:footnote w:type="continuationSeparator" w:id="0">
    <w:p w:rsidR="00004D3A" w:rsidRDefault="00004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487" w:rsidRPr="00AF488C" w:rsidRDefault="00AF0487" w:rsidP="0061435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2D3"/>
    <w:multiLevelType w:val="hybridMultilevel"/>
    <w:tmpl w:val="6F92C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D02294"/>
    <w:multiLevelType w:val="hybridMultilevel"/>
    <w:tmpl w:val="E362D9F6"/>
    <w:lvl w:ilvl="0" w:tplc="21F4E7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3910EF"/>
    <w:multiLevelType w:val="hybridMultilevel"/>
    <w:tmpl w:val="3CE0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4702147"/>
    <w:multiLevelType w:val="hybridMultilevel"/>
    <w:tmpl w:val="A21202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12">
    <w:nsid w:val="4D091398"/>
    <w:multiLevelType w:val="hybridMultilevel"/>
    <w:tmpl w:val="B11A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42E7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4940C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C3ECB"/>
    <w:multiLevelType w:val="multilevel"/>
    <w:tmpl w:val="EA623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  <w:sz w:val="20"/>
      </w:rPr>
    </w:lvl>
  </w:abstractNum>
  <w:abstractNum w:abstractNumId="17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19">
    <w:nsid w:val="68FC55EA"/>
    <w:multiLevelType w:val="hybridMultilevel"/>
    <w:tmpl w:val="FEA0E24E"/>
    <w:lvl w:ilvl="0" w:tplc="940E4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90053"/>
    <w:multiLevelType w:val="hybridMultilevel"/>
    <w:tmpl w:val="9266DECE"/>
    <w:lvl w:ilvl="0" w:tplc="9A9E4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CB43F4"/>
    <w:multiLevelType w:val="hybridMultilevel"/>
    <w:tmpl w:val="EC4CD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84303"/>
    <w:multiLevelType w:val="multilevel"/>
    <w:tmpl w:val="0419001F"/>
    <w:numStyleLink w:val="7"/>
  </w:abstractNum>
  <w:num w:numId="1">
    <w:abstractNumId w:val="11"/>
  </w:num>
  <w:num w:numId="2">
    <w:abstractNumId w:val="22"/>
  </w:num>
  <w:num w:numId="3">
    <w:abstractNumId w:val="14"/>
  </w:num>
  <w:num w:numId="4">
    <w:abstractNumId w:val="6"/>
  </w:num>
  <w:num w:numId="5">
    <w:abstractNumId w:val="18"/>
  </w:num>
  <w:num w:numId="6">
    <w:abstractNumId w:val="17"/>
  </w:num>
  <w:num w:numId="7">
    <w:abstractNumId w:val="4"/>
  </w:num>
  <w:num w:numId="8">
    <w:abstractNumId w:val="9"/>
  </w:num>
  <w:num w:numId="9">
    <w:abstractNumId w:val="5"/>
  </w:num>
  <w:num w:numId="10">
    <w:abstractNumId w:val="16"/>
  </w:num>
  <w:num w:numId="11">
    <w:abstractNumId w:val="19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</w:num>
  <w:num w:numId="18">
    <w:abstractNumId w:val="13"/>
  </w:num>
  <w:num w:numId="19">
    <w:abstractNumId w:val="15"/>
  </w:num>
  <w:num w:numId="20">
    <w:abstractNumId w:val="12"/>
  </w:num>
  <w:num w:numId="21">
    <w:abstractNumId w:val="20"/>
  </w:num>
  <w:num w:numId="22">
    <w:abstractNumId w:val="0"/>
  </w:num>
  <w:num w:numId="23">
    <w:abstractNumId w:val="7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35B"/>
    <w:rsid w:val="00004D3A"/>
    <w:rsid w:val="0002368D"/>
    <w:rsid w:val="00073F40"/>
    <w:rsid w:val="000A2836"/>
    <w:rsid w:val="000C7489"/>
    <w:rsid w:val="000F35F2"/>
    <w:rsid w:val="001456F0"/>
    <w:rsid w:val="001668E8"/>
    <w:rsid w:val="00186354"/>
    <w:rsid w:val="00191A8D"/>
    <w:rsid w:val="001937A5"/>
    <w:rsid w:val="001A6F5B"/>
    <w:rsid w:val="001C200E"/>
    <w:rsid w:val="001C33DD"/>
    <w:rsid w:val="00203558"/>
    <w:rsid w:val="0022431A"/>
    <w:rsid w:val="00234855"/>
    <w:rsid w:val="00241033"/>
    <w:rsid w:val="00252F14"/>
    <w:rsid w:val="00255190"/>
    <w:rsid w:val="00260831"/>
    <w:rsid w:val="00276F4A"/>
    <w:rsid w:val="002A644B"/>
    <w:rsid w:val="002B3A80"/>
    <w:rsid w:val="002B3B36"/>
    <w:rsid w:val="002B68DE"/>
    <w:rsid w:val="002F3230"/>
    <w:rsid w:val="0030435F"/>
    <w:rsid w:val="00311E5E"/>
    <w:rsid w:val="00327225"/>
    <w:rsid w:val="00330ED5"/>
    <w:rsid w:val="00374CA3"/>
    <w:rsid w:val="003809AF"/>
    <w:rsid w:val="00384F3D"/>
    <w:rsid w:val="003B3E07"/>
    <w:rsid w:val="003F74E4"/>
    <w:rsid w:val="0041316F"/>
    <w:rsid w:val="00447DC7"/>
    <w:rsid w:val="00462F38"/>
    <w:rsid w:val="00465EFE"/>
    <w:rsid w:val="00482EDF"/>
    <w:rsid w:val="004C057A"/>
    <w:rsid w:val="004C1A8E"/>
    <w:rsid w:val="004D1F48"/>
    <w:rsid w:val="004D4BC9"/>
    <w:rsid w:val="004D7FF2"/>
    <w:rsid w:val="004F1EBB"/>
    <w:rsid w:val="00501A2F"/>
    <w:rsid w:val="00504309"/>
    <w:rsid w:val="005239A8"/>
    <w:rsid w:val="0052758F"/>
    <w:rsid w:val="005766D0"/>
    <w:rsid w:val="005F7B82"/>
    <w:rsid w:val="0061435B"/>
    <w:rsid w:val="00640611"/>
    <w:rsid w:val="006449BE"/>
    <w:rsid w:val="00651AEA"/>
    <w:rsid w:val="006772A9"/>
    <w:rsid w:val="00694C9F"/>
    <w:rsid w:val="006B15FE"/>
    <w:rsid w:val="006B359C"/>
    <w:rsid w:val="006D292F"/>
    <w:rsid w:val="006E0D30"/>
    <w:rsid w:val="006F1B41"/>
    <w:rsid w:val="006F745B"/>
    <w:rsid w:val="00740872"/>
    <w:rsid w:val="007768FD"/>
    <w:rsid w:val="00791DE8"/>
    <w:rsid w:val="00794930"/>
    <w:rsid w:val="007962F3"/>
    <w:rsid w:val="007B5095"/>
    <w:rsid w:val="007D12F4"/>
    <w:rsid w:val="007E5FFD"/>
    <w:rsid w:val="007E79D0"/>
    <w:rsid w:val="00807D8F"/>
    <w:rsid w:val="00852D60"/>
    <w:rsid w:val="00871813"/>
    <w:rsid w:val="00877F6C"/>
    <w:rsid w:val="008B2FF0"/>
    <w:rsid w:val="008B7EF3"/>
    <w:rsid w:val="009317FA"/>
    <w:rsid w:val="00972471"/>
    <w:rsid w:val="009D45DE"/>
    <w:rsid w:val="009D7B06"/>
    <w:rsid w:val="00A01B35"/>
    <w:rsid w:val="00A078D8"/>
    <w:rsid w:val="00A350EE"/>
    <w:rsid w:val="00A81241"/>
    <w:rsid w:val="00AE401A"/>
    <w:rsid w:val="00AF0487"/>
    <w:rsid w:val="00AF1FEE"/>
    <w:rsid w:val="00AF75CD"/>
    <w:rsid w:val="00B240B4"/>
    <w:rsid w:val="00B25672"/>
    <w:rsid w:val="00B56D68"/>
    <w:rsid w:val="00B82BD7"/>
    <w:rsid w:val="00B95D75"/>
    <w:rsid w:val="00BB7F24"/>
    <w:rsid w:val="00BC6E7D"/>
    <w:rsid w:val="00BD40E2"/>
    <w:rsid w:val="00BE02E9"/>
    <w:rsid w:val="00BE3852"/>
    <w:rsid w:val="00BE741F"/>
    <w:rsid w:val="00BF003C"/>
    <w:rsid w:val="00BF7057"/>
    <w:rsid w:val="00C37026"/>
    <w:rsid w:val="00C60AA0"/>
    <w:rsid w:val="00C75C94"/>
    <w:rsid w:val="00CA65A0"/>
    <w:rsid w:val="00CB3D7D"/>
    <w:rsid w:val="00CF25F0"/>
    <w:rsid w:val="00D337AB"/>
    <w:rsid w:val="00D37DD7"/>
    <w:rsid w:val="00D775A8"/>
    <w:rsid w:val="00D93C7B"/>
    <w:rsid w:val="00DA423F"/>
    <w:rsid w:val="00DB4A58"/>
    <w:rsid w:val="00DC6BB8"/>
    <w:rsid w:val="00DD07FF"/>
    <w:rsid w:val="00E03006"/>
    <w:rsid w:val="00E06AF7"/>
    <w:rsid w:val="00E2546C"/>
    <w:rsid w:val="00E55F5A"/>
    <w:rsid w:val="00E60A6E"/>
    <w:rsid w:val="00E80FF8"/>
    <w:rsid w:val="00EC5E81"/>
    <w:rsid w:val="00EE04E0"/>
    <w:rsid w:val="00EF0A38"/>
    <w:rsid w:val="00EF0C97"/>
    <w:rsid w:val="00F91A43"/>
    <w:rsid w:val="00F94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E4"/>
  </w:style>
  <w:style w:type="paragraph" w:styleId="1">
    <w:name w:val="heading 1"/>
    <w:basedOn w:val="a"/>
    <w:next w:val="a"/>
    <w:link w:val="10"/>
    <w:uiPriority w:val="9"/>
    <w:qFormat/>
    <w:rsid w:val="006143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1435B"/>
    <w:pPr>
      <w:keepNext/>
      <w:spacing w:after="0" w:line="240" w:lineRule="auto"/>
      <w:jc w:val="both"/>
      <w:outlineLvl w:val="1"/>
    </w:pPr>
    <w:rPr>
      <w:rFonts w:ascii="Calibri" w:eastAsia="Calibri" w:hAnsi="Calibri" w:cs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1435B"/>
    <w:rPr>
      <w:rFonts w:ascii="Calibri" w:eastAsia="Calibri" w:hAnsi="Calibri" w:cs="Calibri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61435B"/>
  </w:style>
  <w:style w:type="numbering" w:customStyle="1" w:styleId="110">
    <w:name w:val="Нет списка11"/>
    <w:next w:val="a2"/>
    <w:semiHidden/>
    <w:rsid w:val="0061435B"/>
  </w:style>
  <w:style w:type="table" w:styleId="a3">
    <w:name w:val="Table Grid"/>
    <w:basedOn w:val="a1"/>
    <w:rsid w:val="0061435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61435B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13">
    <w:name w:val="Обычный1"/>
    <w:link w:val="14"/>
    <w:rsid w:val="0061435B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4">
    <w:name w:val="Обычный1 Знак"/>
    <w:link w:val="13"/>
    <w:locked/>
    <w:rsid w:val="0061435B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14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annotation reference"/>
    <w:semiHidden/>
    <w:rsid w:val="0061435B"/>
    <w:rPr>
      <w:sz w:val="16"/>
      <w:szCs w:val="16"/>
    </w:rPr>
  </w:style>
  <w:style w:type="paragraph" w:styleId="a5">
    <w:name w:val="annotation text"/>
    <w:basedOn w:val="a"/>
    <w:link w:val="a6"/>
    <w:semiHidden/>
    <w:rsid w:val="0061435B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61435B"/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61435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1435B"/>
    <w:rPr>
      <w:rFonts w:ascii="Tahoma" w:eastAsia="Times New Roman" w:hAnsi="Tahoma" w:cs="Tahoma"/>
      <w:sz w:val="16"/>
      <w:szCs w:val="16"/>
    </w:rPr>
  </w:style>
  <w:style w:type="paragraph" w:customStyle="1" w:styleId="21">
    <w:name w:val="Обычный2"/>
    <w:rsid w:val="0061435B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9">
    <w:name w:val="Hyperlink"/>
    <w:rsid w:val="0061435B"/>
    <w:rPr>
      <w:color w:val="0000FF"/>
      <w:u w:val="single"/>
    </w:rPr>
  </w:style>
  <w:style w:type="paragraph" w:styleId="aa">
    <w:name w:val="Plain Text"/>
    <w:basedOn w:val="a"/>
    <w:link w:val="ab"/>
    <w:rsid w:val="0061435B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61435B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6143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61435B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3">
    <w:name w:val="Основной текст с отступом 2 Знак"/>
    <w:basedOn w:val="a0"/>
    <w:link w:val="22"/>
    <w:rsid w:val="0061435B"/>
    <w:rPr>
      <w:rFonts w:ascii="Calibri" w:eastAsia="Times New Roman" w:hAnsi="Calibri" w:cs="Calibri"/>
    </w:rPr>
  </w:style>
  <w:style w:type="paragraph" w:styleId="ac">
    <w:name w:val="Body Text"/>
    <w:basedOn w:val="a"/>
    <w:link w:val="ad"/>
    <w:semiHidden/>
    <w:rsid w:val="0061435B"/>
    <w:pPr>
      <w:spacing w:after="120"/>
    </w:pPr>
    <w:rPr>
      <w:rFonts w:ascii="Calibri" w:eastAsia="Times New Roman" w:hAnsi="Calibri" w:cs="Calibri"/>
    </w:rPr>
  </w:style>
  <w:style w:type="character" w:customStyle="1" w:styleId="ad">
    <w:name w:val="Основной текст Знак"/>
    <w:basedOn w:val="a0"/>
    <w:link w:val="ac"/>
    <w:semiHidden/>
    <w:rsid w:val="0061435B"/>
    <w:rPr>
      <w:rFonts w:ascii="Calibri" w:eastAsia="Times New Roman" w:hAnsi="Calibri" w:cs="Calibri"/>
    </w:rPr>
  </w:style>
  <w:style w:type="paragraph" w:customStyle="1" w:styleId="ConsNonformat">
    <w:name w:val="ConsNonformat"/>
    <w:rsid w:val="006143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61435B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1435B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page number"/>
    <w:basedOn w:val="a0"/>
    <w:rsid w:val="0061435B"/>
  </w:style>
  <w:style w:type="paragraph" w:customStyle="1" w:styleId="af1">
    <w:name w:val="Знак Знак Знак Знак"/>
    <w:basedOn w:val="a"/>
    <w:autoRedefine/>
    <w:rsid w:val="0061435B"/>
    <w:pPr>
      <w:spacing w:after="0" w:line="240" w:lineRule="exact"/>
      <w:jc w:val="right"/>
    </w:pPr>
    <w:rPr>
      <w:rFonts w:ascii="Calibri" w:eastAsia="Times New Roman" w:hAnsi="Calibri" w:cs="Calibri"/>
      <w:sz w:val="28"/>
      <w:szCs w:val="28"/>
      <w:lang w:val="en-US"/>
    </w:rPr>
  </w:style>
  <w:style w:type="paragraph" w:customStyle="1" w:styleId="5">
    <w:name w:val="Знак5"/>
    <w:basedOn w:val="a"/>
    <w:autoRedefine/>
    <w:rsid w:val="0061435B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Calibri" w:eastAsia="Calibri" w:hAnsi="Calibri" w:cs="Calibri"/>
      <w:sz w:val="24"/>
      <w:szCs w:val="24"/>
      <w:lang w:val="en-US"/>
    </w:rPr>
  </w:style>
  <w:style w:type="paragraph" w:styleId="af2">
    <w:name w:val="footer"/>
    <w:basedOn w:val="a"/>
    <w:link w:val="af3"/>
    <w:rsid w:val="0061435B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3">
    <w:name w:val="Нижний колонтитул Знак"/>
    <w:basedOn w:val="a0"/>
    <w:link w:val="af2"/>
    <w:rsid w:val="0061435B"/>
    <w:rPr>
      <w:rFonts w:ascii="Calibri" w:eastAsia="Times New Roman" w:hAnsi="Calibri" w:cs="Calibri"/>
    </w:rPr>
  </w:style>
  <w:style w:type="paragraph" w:customStyle="1" w:styleId="15">
    <w:name w:val="Знак Знак Знак Знак1"/>
    <w:basedOn w:val="a"/>
    <w:autoRedefine/>
    <w:rsid w:val="0061435B"/>
    <w:pPr>
      <w:spacing w:after="0" w:line="240" w:lineRule="exact"/>
      <w:jc w:val="right"/>
    </w:pPr>
    <w:rPr>
      <w:rFonts w:ascii="Calibri" w:eastAsia="Calibri" w:hAnsi="Calibri" w:cs="Calibri"/>
      <w:sz w:val="28"/>
      <w:szCs w:val="28"/>
      <w:lang w:val="en-US"/>
    </w:rPr>
  </w:style>
  <w:style w:type="numbering" w:customStyle="1" w:styleId="7">
    <w:name w:val="Стиль7"/>
    <w:rsid w:val="0061435B"/>
    <w:pPr>
      <w:numPr>
        <w:numId w:val="3"/>
      </w:numPr>
    </w:pPr>
  </w:style>
  <w:style w:type="paragraph" w:customStyle="1" w:styleId="24">
    <w:name w:val="Знак Знак Знак Знак2"/>
    <w:basedOn w:val="a"/>
    <w:autoRedefine/>
    <w:rsid w:val="0061435B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6">
    <w:name w:val="Сетка таблицы1"/>
    <w:basedOn w:val="a1"/>
    <w:next w:val="a3"/>
    <w:rsid w:val="0061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нак51"/>
    <w:basedOn w:val="a"/>
    <w:autoRedefine/>
    <w:rsid w:val="0061435B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6143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56F1-6BA3-4EC8-8E4A-ECAEC7CB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расникова</dc:creator>
  <cp:lastModifiedBy>Kovtun_e</cp:lastModifiedBy>
  <cp:revision>3</cp:revision>
  <cp:lastPrinted>2016-12-01T14:25:00Z</cp:lastPrinted>
  <dcterms:created xsi:type="dcterms:W3CDTF">2020-05-18T12:38:00Z</dcterms:created>
  <dcterms:modified xsi:type="dcterms:W3CDTF">2020-05-18T12:40:00Z</dcterms:modified>
</cp:coreProperties>
</file>